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89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:rsidR="00050710" w:rsidRDefault="00050710" w:rsidP="00050710">
          <w:pPr>
            <w:pStyle w:val="af3"/>
          </w:pPr>
          <w:r>
            <w:t>Оглавление</w:t>
          </w:r>
        </w:p>
        <w:p w:rsidR="00050710" w:rsidRDefault="00050710">
          <w:pPr>
            <w:pStyle w:val="11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6571" w:history="1">
            <w:r w:rsidRPr="00323046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32304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323046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710" w:rsidRDefault="0005071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676572" w:history="1">
            <w:r w:rsidRPr="00323046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710" w:rsidRDefault="0005071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676573" w:history="1">
            <w:r w:rsidRPr="00323046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710" w:rsidRDefault="0005071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676574" w:history="1">
            <w:r w:rsidRPr="00323046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323046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323046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710" w:rsidRDefault="00050710">
          <w:pPr>
            <w:pStyle w:val="23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1676575" w:history="1">
            <w:r w:rsidRPr="00323046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710" w:rsidRDefault="00050710">
          <w:r>
            <w:rPr>
              <w:b/>
              <w:bCs/>
            </w:rPr>
            <w:fldChar w:fldCharType="end"/>
          </w:r>
        </w:p>
      </w:sdtContent>
    </w:sdt>
    <w:p w:rsidR="00050710" w:rsidRPr="00050710" w:rsidRDefault="00050710" w:rsidP="00050710">
      <w:pPr>
        <w:rPr>
          <w:rFonts w:eastAsia="Times New Roman"/>
          <w:lang w:val="en-US" w:eastAsia="ru-RU"/>
        </w:rPr>
      </w:pPr>
    </w:p>
    <w:p w:rsidR="00050710" w:rsidRDefault="00050710">
      <w:pPr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val="en-US" w:eastAsia="ru-RU"/>
        </w:rPr>
      </w:pPr>
      <w:r>
        <w:rPr>
          <w:rFonts w:eastAsia="Times New Roman"/>
          <w:lang w:val="en-US" w:eastAsia="ru-RU"/>
        </w:rPr>
        <w:br w:type="page"/>
      </w:r>
      <w:bookmarkStart w:id="0" w:name="_GoBack"/>
      <w:bookmarkEnd w:id="0"/>
    </w:p>
    <w:p w:rsidR="00050710" w:rsidRPr="00050710" w:rsidRDefault="00050710" w:rsidP="00050710">
      <w:pPr>
        <w:pStyle w:val="1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        </w:t>
      </w:r>
      <w:r>
        <w:rPr>
          <w:rFonts w:eastAsia="Times New Roman"/>
          <w:lang w:val="en-US" w:eastAsia="ru-RU"/>
        </w:rPr>
        <w:tab/>
      </w:r>
      <w:bookmarkStart w:id="1" w:name="_Toc16167657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1"/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50710" w:rsidRPr="00050710" w:rsidRDefault="00050710" w:rsidP="00050710">
      <w:pPr>
        <w:pStyle w:val="2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2" w:name="_Toc161676572"/>
      <w:r w:rsidRPr="00050710">
        <w:rPr>
          <w:rFonts w:eastAsia="Times New Roman"/>
          <w:lang w:eastAsia="ru-RU"/>
        </w:rPr>
        <w:t>Цепочка вызовов конструкторов</w:t>
      </w:r>
      <w:bookmarkEnd w:id="2"/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50710" w:rsidRPr="00050710" w:rsidRDefault="00050710" w:rsidP="00050710">
      <w:pPr>
        <w:pStyle w:val="2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3" w:name="_Toc161676573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3"/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50710" w:rsidRPr="00050710" w:rsidRDefault="00050710" w:rsidP="00050710">
      <w:pPr>
        <w:pStyle w:val="2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" w:name="_Toc161676574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"/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50710" w:rsidRPr="00050710" w:rsidRDefault="00050710" w:rsidP="00050710">
      <w:pPr>
        <w:pStyle w:val="2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" w:name="_Toc161676575"/>
      <w:r w:rsidRPr="00050710">
        <w:rPr>
          <w:rFonts w:eastAsia="Times New Roman"/>
          <w:lang w:eastAsia="ru-RU"/>
        </w:rPr>
        <w:t>Деконструкторы</w:t>
      </w:r>
      <w:bookmarkEnd w:id="5"/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:rsidR="00050710" w:rsidRPr="00050710" w:rsidRDefault="00050710" w:rsidP="000507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22FEF" w:rsidRDefault="00050710"/>
    <w:sectPr w:rsidR="00E22FEF" w:rsidSect="000507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710"/>
    <w:rsid w:val="00050710"/>
    <w:rsid w:val="00260D3D"/>
    <w:rsid w:val="00C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7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7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71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71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71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71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71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7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0">
    <w:name w:val="sc0"/>
    <w:basedOn w:val="a0"/>
    <w:rsid w:val="000507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507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0507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0507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507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0507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5071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0507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07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07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0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071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071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071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071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071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071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05071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07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507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5071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05071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50710"/>
    <w:rPr>
      <w:b/>
      <w:bCs/>
    </w:rPr>
  </w:style>
  <w:style w:type="character" w:styleId="a9">
    <w:name w:val="Emphasis"/>
    <w:basedOn w:val="a0"/>
    <w:uiPriority w:val="20"/>
    <w:qFormat/>
    <w:rsid w:val="0005071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50710"/>
    <w:rPr>
      <w:szCs w:val="32"/>
    </w:rPr>
  </w:style>
  <w:style w:type="paragraph" w:styleId="ab">
    <w:name w:val="List Paragraph"/>
    <w:basedOn w:val="a"/>
    <w:uiPriority w:val="34"/>
    <w:qFormat/>
    <w:rsid w:val="000507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710"/>
    <w:rPr>
      <w:i/>
    </w:rPr>
  </w:style>
  <w:style w:type="character" w:customStyle="1" w:styleId="22">
    <w:name w:val="Цитата 2 Знак"/>
    <w:basedOn w:val="a0"/>
    <w:link w:val="21"/>
    <w:uiPriority w:val="29"/>
    <w:rsid w:val="0005071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5071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50710"/>
    <w:rPr>
      <w:b/>
      <w:i/>
      <w:sz w:val="24"/>
    </w:rPr>
  </w:style>
  <w:style w:type="character" w:styleId="ae">
    <w:name w:val="Subtle Emphasis"/>
    <w:uiPriority w:val="19"/>
    <w:qFormat/>
    <w:rsid w:val="0005071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5071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5071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5071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5071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05071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07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50710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05071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507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07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1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071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07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7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71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71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71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71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71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7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0">
    <w:name w:val="sc0"/>
    <w:basedOn w:val="a0"/>
    <w:rsid w:val="000507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0507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05071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0507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507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05071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5071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05071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071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07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507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50710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50710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50710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50710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50710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50710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050710"/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507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0507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5071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05071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050710"/>
    <w:rPr>
      <w:b/>
      <w:bCs/>
    </w:rPr>
  </w:style>
  <w:style w:type="character" w:styleId="a9">
    <w:name w:val="Emphasis"/>
    <w:basedOn w:val="a0"/>
    <w:uiPriority w:val="20"/>
    <w:qFormat/>
    <w:rsid w:val="0005071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50710"/>
    <w:rPr>
      <w:szCs w:val="32"/>
    </w:rPr>
  </w:style>
  <w:style w:type="paragraph" w:styleId="ab">
    <w:name w:val="List Paragraph"/>
    <w:basedOn w:val="a"/>
    <w:uiPriority w:val="34"/>
    <w:qFormat/>
    <w:rsid w:val="0005071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50710"/>
    <w:rPr>
      <w:i/>
    </w:rPr>
  </w:style>
  <w:style w:type="character" w:customStyle="1" w:styleId="22">
    <w:name w:val="Цитата 2 Знак"/>
    <w:basedOn w:val="a0"/>
    <w:link w:val="21"/>
    <w:uiPriority w:val="29"/>
    <w:rsid w:val="00050710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50710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50710"/>
    <w:rPr>
      <w:b/>
      <w:i/>
      <w:sz w:val="24"/>
    </w:rPr>
  </w:style>
  <w:style w:type="character" w:styleId="ae">
    <w:name w:val="Subtle Emphasis"/>
    <w:uiPriority w:val="19"/>
    <w:qFormat/>
    <w:rsid w:val="00050710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50710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50710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50710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50710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05071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507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50710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05071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5071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507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10311-69F8-4145-A221-A9AE5660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шин Денис</dc:creator>
  <cp:lastModifiedBy>Першин Денис</cp:lastModifiedBy>
  <cp:revision>1</cp:revision>
  <dcterms:created xsi:type="dcterms:W3CDTF">2024-03-18T14:45:00Z</dcterms:created>
  <dcterms:modified xsi:type="dcterms:W3CDTF">2024-03-18T14:50:00Z</dcterms:modified>
</cp:coreProperties>
</file>